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FF" w:rsidRDefault="006B6AFF" w:rsidP="004033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токол</w:t>
      </w:r>
      <w:r w:rsidR="00C717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аседания жюри</w:t>
      </w:r>
    </w:p>
    <w:p w:rsidR="00A17740" w:rsidRDefault="00757813" w:rsidP="004033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ной выставки-конкурса</w:t>
      </w:r>
    </w:p>
    <w:p w:rsidR="00582E3B" w:rsidRDefault="00A17740" w:rsidP="004033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по созданию национальной куклы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757813" w:rsidRDefault="00A17740" w:rsidP="0075781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рамках 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ластного </w:t>
      </w:r>
      <w:proofErr w:type="spellStart"/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тнофестиваля</w:t>
      </w:r>
      <w:proofErr w:type="spellEnd"/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Мы разные. Мы вместе»</w:t>
      </w:r>
    </w:p>
    <w:p w:rsidR="00A17740" w:rsidRDefault="00757813" w:rsidP="004033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0 июня </w:t>
      </w:r>
      <w:r w:rsidR="00A177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8 года</w:t>
      </w:r>
    </w:p>
    <w:p w:rsidR="00A60AF9" w:rsidRPr="00771585" w:rsidRDefault="00A60AF9" w:rsidP="0040338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717AD" w:rsidRDefault="00771585" w:rsidP="0040338D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52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57813">
        <w:rPr>
          <w:rFonts w:ascii="Times New Roman" w:eastAsia="Times New Roman" w:hAnsi="Times New Roman" w:cs="Times New Roman"/>
          <w:sz w:val="24"/>
          <w:szCs w:val="28"/>
          <w:lang w:eastAsia="ru-RU"/>
        </w:rPr>
        <w:t>30 июня</w:t>
      </w:r>
      <w:r w:rsidR="009413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7740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  <w:r w:rsidR="00C717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0A10AA" w:rsidRPr="00F63B93" w:rsidRDefault="000A0C9D" w:rsidP="0040338D">
      <w:pPr>
        <w:pStyle w:val="a3"/>
        <w:ind w:left="-1134"/>
        <w:jc w:val="both"/>
        <w:rPr>
          <w:rFonts w:asciiTheme="majorHAnsi" w:hAnsiTheme="majorHAnsi" w:cs="Times New Roman"/>
          <w:sz w:val="24"/>
          <w:szCs w:val="24"/>
        </w:rPr>
      </w:pPr>
      <w:r w:rsidRPr="00F63B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75228" w:rsidRDefault="00526AA5" w:rsidP="0040338D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17AD" w:rsidRPr="00D75228">
        <w:rPr>
          <w:rFonts w:ascii="Times New Roman" w:hAnsi="Times New Roman" w:cs="Times New Roman"/>
          <w:sz w:val="24"/>
          <w:szCs w:val="24"/>
        </w:rPr>
        <w:t>редседатель жюри:</w:t>
      </w:r>
      <w:r w:rsidR="006B6AFF" w:rsidRPr="00D7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84" w:rsidRPr="00DB2121" w:rsidRDefault="00A17740" w:rsidP="00DB212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121">
        <w:rPr>
          <w:rFonts w:ascii="Times New Roman" w:hAnsi="Times New Roman" w:cs="Times New Roman"/>
          <w:b/>
          <w:sz w:val="24"/>
          <w:szCs w:val="24"/>
        </w:rPr>
        <w:t>Ращенко</w:t>
      </w:r>
      <w:proofErr w:type="spellEnd"/>
      <w:r w:rsidRPr="00DB2121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</w:p>
    <w:p w:rsidR="00582E3B" w:rsidRPr="00DB2121" w:rsidRDefault="00A17740" w:rsidP="00DB212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B2121">
        <w:rPr>
          <w:rFonts w:ascii="Times New Roman" w:hAnsi="Times New Roman" w:cs="Times New Roman"/>
          <w:sz w:val="24"/>
          <w:szCs w:val="24"/>
        </w:rPr>
        <w:t xml:space="preserve">Заведующая отделом «Ремесленное подворье» </w:t>
      </w:r>
      <w:r w:rsidR="00582E3B" w:rsidRPr="00DB2121">
        <w:rPr>
          <w:rFonts w:ascii="Times New Roman" w:hAnsi="Times New Roman" w:cs="Times New Roman"/>
          <w:sz w:val="24"/>
          <w:szCs w:val="24"/>
        </w:rPr>
        <w:t>ГБУК «Иркутский областной Дом народного творчества»</w:t>
      </w:r>
      <w:r w:rsidRPr="00DB2121">
        <w:rPr>
          <w:rFonts w:ascii="Times New Roman" w:hAnsi="Times New Roman" w:cs="Times New Roman"/>
          <w:sz w:val="24"/>
          <w:szCs w:val="24"/>
        </w:rPr>
        <w:t>, искусствовед</w:t>
      </w:r>
    </w:p>
    <w:p w:rsidR="00582E3B" w:rsidRPr="00DB2121" w:rsidRDefault="00582E3B" w:rsidP="00DB212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B2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3B" w:rsidRPr="00757813" w:rsidRDefault="00582E3B" w:rsidP="0075781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813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757813" w:rsidRPr="00757813" w:rsidRDefault="00757813" w:rsidP="006061D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57813">
        <w:rPr>
          <w:rFonts w:ascii="Times New Roman" w:hAnsi="Times New Roman" w:cs="Times New Roman"/>
          <w:b/>
          <w:sz w:val="24"/>
          <w:szCs w:val="24"/>
        </w:rPr>
        <w:t>Мельникова Лидия Михайловна</w:t>
      </w:r>
      <w:r w:rsidRPr="00757813">
        <w:rPr>
          <w:rFonts w:ascii="Times New Roman" w:hAnsi="Times New Roman" w:cs="Times New Roman"/>
          <w:sz w:val="24"/>
          <w:szCs w:val="24"/>
        </w:rPr>
        <w:t xml:space="preserve"> – Народный мастер Иркутской области, ведущий специалист по этнографии Иркутского областного Дома народного творчества, председатель Иркутской областной общественной организации «Союз народных мастеров Прибайкалья», лауреат премии Губернатора в области культуры и искусства</w:t>
      </w:r>
    </w:p>
    <w:p w:rsidR="00757813" w:rsidRPr="00757813" w:rsidRDefault="00757813" w:rsidP="006061D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57813" w:rsidRPr="00757813" w:rsidRDefault="00757813" w:rsidP="006061D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813">
        <w:rPr>
          <w:rFonts w:ascii="Times New Roman" w:hAnsi="Times New Roman" w:cs="Times New Roman"/>
          <w:b/>
          <w:sz w:val="24"/>
          <w:szCs w:val="24"/>
        </w:rPr>
        <w:t>Можаева</w:t>
      </w:r>
      <w:proofErr w:type="spellEnd"/>
      <w:r w:rsidRPr="00757813">
        <w:rPr>
          <w:rFonts w:ascii="Times New Roman" w:hAnsi="Times New Roman" w:cs="Times New Roman"/>
          <w:b/>
          <w:sz w:val="24"/>
          <w:szCs w:val="24"/>
        </w:rPr>
        <w:t xml:space="preserve"> Любовь Валентиновна</w:t>
      </w:r>
      <w:r w:rsidRPr="00757813">
        <w:rPr>
          <w:rFonts w:ascii="Times New Roman" w:hAnsi="Times New Roman" w:cs="Times New Roman"/>
          <w:sz w:val="24"/>
          <w:szCs w:val="24"/>
        </w:rPr>
        <w:t xml:space="preserve"> – Член Союза дизайнеров России, соучредитель Союза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Криэйторов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 России/АНО «Творцы»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 Байкальской Экспедиции, обладатель Российского Сертификата «Высокий дизайн», Золотая медаль и 1 место фестиваль дизайна 2003 г. Руководитель дизайн-группы Байкальского экономического форума с 2006-2011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>.</w:t>
      </w:r>
    </w:p>
    <w:p w:rsidR="00757813" w:rsidRPr="00757813" w:rsidRDefault="00757813" w:rsidP="006061DF">
      <w:pPr>
        <w:pStyle w:val="a3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813" w:rsidRPr="00757813" w:rsidRDefault="00757813" w:rsidP="006061D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57813">
        <w:rPr>
          <w:rFonts w:ascii="Times New Roman" w:hAnsi="Times New Roman" w:cs="Times New Roman"/>
          <w:sz w:val="24"/>
          <w:szCs w:val="24"/>
        </w:rPr>
        <w:t>В конкурсе приняло участие 59 мастеров из 12 муниципальных образований Иркутской области (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. Саянск, Тулун, Свирск, Усолье-Сибирское, Иркутск, районы Усть-Илимский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, Черемховский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813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757813">
        <w:rPr>
          <w:rFonts w:ascii="Times New Roman" w:hAnsi="Times New Roman" w:cs="Times New Roman"/>
          <w:sz w:val="24"/>
          <w:szCs w:val="24"/>
        </w:rPr>
        <w:t>).</w:t>
      </w:r>
    </w:p>
    <w:p w:rsidR="00DC79B4" w:rsidRDefault="00DC79B4" w:rsidP="0040338D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79B4" w:rsidRDefault="00DC79B4" w:rsidP="0075781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C79B4">
        <w:rPr>
          <w:rFonts w:ascii="Times New Roman" w:hAnsi="Times New Roman" w:cs="Times New Roman"/>
          <w:b/>
          <w:sz w:val="24"/>
          <w:szCs w:val="24"/>
        </w:rPr>
        <w:t>Решение жю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7813" w:rsidRDefault="00DC79B4" w:rsidP="00757813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17740">
        <w:rPr>
          <w:rFonts w:ascii="Times New Roman" w:hAnsi="Times New Roman" w:cs="Times New Roman"/>
          <w:b/>
          <w:sz w:val="24"/>
          <w:szCs w:val="24"/>
        </w:rPr>
        <w:t xml:space="preserve">По итогам решения жюри признать победителями 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ной выставки-конкурса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Мастер по созданию национальной куклы»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рамках областного </w:t>
      </w:r>
      <w:proofErr w:type="spellStart"/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тнофестиваля</w:t>
      </w:r>
      <w:proofErr w:type="spellEnd"/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Мы разные. Мы вместе»</w:t>
      </w:r>
      <w:r w:rsid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40338D" w:rsidRDefault="0040338D" w:rsidP="0075781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E4705" w:rsidRPr="00757813" w:rsidRDefault="00DE4705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номинации «</w:t>
      </w:r>
      <w:r w:rsidR="00757813" w:rsidRP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адиционная (обрядовая) кукла</w:t>
      </w:r>
      <w:r w:rsidRP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DE4705" w:rsidRPr="000D0728" w:rsidRDefault="00DE4705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1 степени, </w:t>
      </w:r>
      <w:r w:rsid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пова Татьяна Павловн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="00552A3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одный мастер Иркутской области, МУ «</w:t>
      </w:r>
      <w:proofErr w:type="spellStart"/>
      <w:r w:rsidR="00552A3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="00552A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нтр культуры», МО «Усть-Илимский район»</w:t>
      </w:r>
    </w:p>
    <w:p w:rsidR="00DE4705" w:rsidRDefault="00DE4705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2A30" w:rsidRDefault="00552A30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уреат 2 степени, Ефимова Елена Александровн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одный мастер Иркутской области, Районный Центр Традиционной Славянской культуры «Родник», п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йтурк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сольско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ное муниципальное образование</w:t>
      </w:r>
    </w:p>
    <w:p w:rsidR="00552A30" w:rsidRDefault="00552A30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хеева Елена Александровна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БУК «Социально-культурный центр «Благовест», МО «Казачье»</w:t>
      </w: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ходько Дарья Александровна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УК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ворец культуры «Юнос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МО «город Саянск»</w:t>
      </w: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2A30" w:rsidRPr="00757813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номинации «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венирная кукла</w:t>
      </w:r>
      <w:r w:rsidRPr="007578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552A30" w:rsidRPr="000D0728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1 степени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встафьева Инна Сергеевн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У ДО города Тулуна «Центр развития творчества детей и юношества «Кристалл»</w:t>
      </w: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2A30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2 степен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ксенч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ина Александровна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7DDB">
        <w:rPr>
          <w:rFonts w:ascii="Times New Roman" w:eastAsia="Times New Roman" w:hAnsi="Times New Roman" w:cs="Times New Roman"/>
          <w:sz w:val="24"/>
          <w:szCs w:val="28"/>
          <w:lang w:eastAsia="ru-RU"/>
        </w:rPr>
        <w:t>МАУ ДО города Тулуна «Детская художественная школа», Народное творческое объединение мастеров «ИЯ»</w:t>
      </w:r>
    </w:p>
    <w:p w:rsidR="004E3D3E" w:rsidRDefault="00C034F7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Лауреат 2 степени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ревин Андрей Витальевич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E3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 народного творчества с. </w:t>
      </w:r>
      <w:proofErr w:type="spellStart"/>
      <w:r w:rsidR="004E3D3E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ьск</w:t>
      </w:r>
      <w:proofErr w:type="spellEnd"/>
      <w:r w:rsidR="004E3D3E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УК «</w:t>
      </w:r>
      <w:proofErr w:type="spellStart"/>
      <w:r w:rsidR="004E3D3E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="004E3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ный центр администрации Черемховского районного МО»</w:t>
      </w:r>
    </w:p>
    <w:p w:rsidR="00C034F7" w:rsidRDefault="00C034F7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34F7" w:rsidRDefault="00C034F7" w:rsidP="00C034F7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аланова Галина Петровна</w:t>
      </w:r>
      <w:r w:rsidRPr="00552A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.Бургаз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КУК «Централизованная клубная система»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в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, Иркутский район</w:t>
      </w:r>
    </w:p>
    <w:p w:rsidR="00C034F7" w:rsidRDefault="00C034F7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34F7" w:rsidRPr="005267FD" w:rsidRDefault="00C034F7" w:rsidP="00C034F7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номинации «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рская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укла»</w:t>
      </w:r>
    </w:p>
    <w:p w:rsidR="00552A30" w:rsidRPr="005267FD" w:rsidRDefault="00552A30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 w:rsidR="00C034F7"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proofErr w:type="spellStart"/>
      <w:r w:rsidR="00C034F7"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Яроменко</w:t>
      </w:r>
      <w:proofErr w:type="spellEnd"/>
      <w:r w:rsidR="00C034F7"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арианна Льво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 народного творчества с. </w:t>
      </w:r>
      <w:proofErr w:type="spellStart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ьск</w:t>
      </w:r>
      <w:proofErr w:type="spellEnd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УК «</w:t>
      </w:r>
      <w:proofErr w:type="spellStart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ный центр администрации Черемховского районного МО»</w:t>
      </w:r>
    </w:p>
    <w:p w:rsidR="004E3D3E" w:rsidRPr="005267FD" w:rsidRDefault="004E3D3E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1 степени, </w:t>
      </w:r>
      <w:proofErr w:type="spellStart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ганина</w:t>
      </w:r>
      <w:proofErr w:type="spellEnd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атьяна Серге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У ДО города Тулуна «Детская художественная школа», Народное творческое объединение мастеров «ИЯ»</w:t>
      </w: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1 степени, </w:t>
      </w:r>
      <w:proofErr w:type="spellStart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иглер</w:t>
      </w:r>
      <w:proofErr w:type="spellEnd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иктория Василь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одный мастер Иркутской области, МБУК «Дворец культуры «Юность»</w:t>
      </w:r>
      <w:r w:rsidR="00DC521B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, МО «город Саянск»</w:t>
      </w: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proofErr w:type="spellStart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галь</w:t>
      </w:r>
      <w:proofErr w:type="spellEnd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ксана Валерь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У ДО города Тулуна «Детская художественная школа», Народное творческое объединение мастеров «ИЯ»</w:t>
      </w: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епени, 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орова Марина Анатоль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ОУ 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лукская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яя школа, 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Куйтунский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</w:t>
      </w:r>
    </w:p>
    <w:p w:rsidR="005267FD" w:rsidRPr="005267FD" w:rsidRDefault="005267FD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67FD" w:rsidRPr="005267FD" w:rsidRDefault="005267FD" w:rsidP="005267FD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2 степени, 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очкарева Ирина Никола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м народного творчества с. 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ьск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УК «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ный центр администрации Черемховского районного МО»</w:t>
      </w:r>
    </w:p>
    <w:p w:rsidR="00552A30" w:rsidRPr="005267FD" w:rsidRDefault="00552A30" w:rsidP="005267F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D3E" w:rsidRPr="005267FD" w:rsidRDefault="00552A30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3 степени, </w:t>
      </w:r>
      <w:r w:rsidR="004E3D3E"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ронникова Светлана Борисо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r w:rsidR="004E3D3E"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одный мастер Иркутской области,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 народного творчества с. </w:t>
      </w:r>
      <w:proofErr w:type="spellStart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ьск</w:t>
      </w:r>
      <w:proofErr w:type="spellEnd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УК «</w:t>
      </w:r>
      <w:proofErr w:type="spellStart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="004E3D3E"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ный центр администрации Черемховского районного МО»</w:t>
      </w:r>
    </w:p>
    <w:p w:rsidR="00552A30" w:rsidRPr="005267FD" w:rsidRDefault="004E3D3E" w:rsidP="00552A30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E3D3E" w:rsidRPr="005267FD" w:rsidRDefault="004E3D3E" w:rsidP="004E3D3E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ауреат 3 степени, </w:t>
      </w:r>
      <w:proofErr w:type="spellStart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тылицына</w:t>
      </w:r>
      <w:proofErr w:type="spellEnd"/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амара Николаевна</w:t>
      </w:r>
      <w:r w:rsidRPr="005267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родный мастер Иркутской области, Дом народного творчества с. 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ьск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, МКУК «</w:t>
      </w:r>
      <w:proofErr w:type="spellStart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ий</w:t>
      </w:r>
      <w:proofErr w:type="spellEnd"/>
      <w:r w:rsidRPr="005267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ный центр администрации Черемховского районного МО»</w:t>
      </w:r>
    </w:p>
    <w:p w:rsidR="00552A30" w:rsidRPr="005267FD" w:rsidRDefault="00552A30" w:rsidP="00DE4705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7401" w:rsidRDefault="00B37401" w:rsidP="00B37401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0AF9" w:rsidRDefault="00CF08B5" w:rsidP="0040338D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F63B93">
        <w:rPr>
          <w:rFonts w:ascii="Times New Roman" w:hAnsi="Times New Roman" w:cs="Times New Roman"/>
          <w:sz w:val="24"/>
          <w:szCs w:val="24"/>
        </w:rPr>
        <w:t>Председатель жюри: __________________________</w:t>
      </w:r>
      <w:r w:rsidR="00A1774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A17740">
        <w:rPr>
          <w:rFonts w:ascii="Times New Roman" w:hAnsi="Times New Roman" w:cs="Times New Roman"/>
          <w:sz w:val="24"/>
          <w:szCs w:val="24"/>
        </w:rPr>
        <w:t>Ращенко</w:t>
      </w:r>
      <w:proofErr w:type="spellEnd"/>
    </w:p>
    <w:p w:rsidR="00EB47EE" w:rsidRDefault="00EB47EE" w:rsidP="0040338D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8A" w:rsidRPr="00F63B93" w:rsidRDefault="00AF6E8A" w:rsidP="0040338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</w:t>
      </w:r>
      <w:r w:rsidR="00A60A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AF9">
        <w:rPr>
          <w:rFonts w:ascii="Times New Roman" w:hAnsi="Times New Roman" w:cs="Times New Roman"/>
          <w:sz w:val="24"/>
          <w:szCs w:val="24"/>
        </w:rPr>
        <w:t xml:space="preserve">      _________________________ </w:t>
      </w:r>
      <w:r w:rsidR="00600F4E">
        <w:rPr>
          <w:rFonts w:ascii="Times New Roman" w:hAnsi="Times New Roman" w:cs="Times New Roman"/>
          <w:sz w:val="24"/>
          <w:szCs w:val="24"/>
        </w:rPr>
        <w:t>Л.М. Мельникова</w:t>
      </w:r>
      <w:r w:rsidR="00582E3B">
        <w:rPr>
          <w:rFonts w:ascii="Times New Roman" w:hAnsi="Times New Roman" w:cs="Times New Roman"/>
          <w:sz w:val="24"/>
          <w:szCs w:val="24"/>
        </w:rPr>
        <w:t xml:space="preserve"> </w:t>
      </w:r>
      <w:r w:rsidR="00870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8B5" w:rsidRPr="00F63B93" w:rsidRDefault="00AF6E8A" w:rsidP="0040338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A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08B5" w:rsidRPr="00F63B93">
        <w:rPr>
          <w:rFonts w:ascii="Times New Roman" w:hAnsi="Times New Roman" w:cs="Times New Roman"/>
          <w:sz w:val="24"/>
          <w:szCs w:val="24"/>
        </w:rPr>
        <w:t>__________________________</w:t>
      </w:r>
      <w:r w:rsidR="00600F4E">
        <w:rPr>
          <w:rFonts w:ascii="Times New Roman" w:hAnsi="Times New Roman" w:cs="Times New Roman"/>
          <w:sz w:val="24"/>
          <w:szCs w:val="24"/>
        </w:rPr>
        <w:t>Л.В. Можаева</w:t>
      </w:r>
      <w:bookmarkStart w:id="0" w:name="_GoBack"/>
      <w:bookmarkEnd w:id="0"/>
    </w:p>
    <w:sectPr w:rsidR="00CF08B5" w:rsidRPr="00F63B93" w:rsidSect="000D0728">
      <w:footerReference w:type="default" r:id="rId7"/>
      <w:pgSz w:w="11906" w:h="16838"/>
      <w:pgMar w:top="426" w:right="1133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BA" w:rsidRDefault="005F66BA" w:rsidP="005F66BA">
      <w:pPr>
        <w:spacing w:after="0" w:line="240" w:lineRule="auto"/>
      </w:pPr>
      <w:r>
        <w:separator/>
      </w:r>
    </w:p>
  </w:endnote>
  <w:endnote w:type="continuationSeparator" w:id="0">
    <w:p w:rsidR="005F66BA" w:rsidRDefault="005F66BA" w:rsidP="005F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06683"/>
      <w:docPartObj>
        <w:docPartGallery w:val="Page Numbers (Bottom of Page)"/>
        <w:docPartUnique/>
      </w:docPartObj>
    </w:sdtPr>
    <w:sdtEndPr/>
    <w:sdtContent>
      <w:p w:rsidR="005F66BA" w:rsidRDefault="005F66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4E">
          <w:rPr>
            <w:noProof/>
          </w:rPr>
          <w:t>1</w:t>
        </w:r>
        <w:r>
          <w:fldChar w:fldCharType="end"/>
        </w:r>
      </w:p>
    </w:sdtContent>
  </w:sdt>
  <w:p w:rsidR="005F66BA" w:rsidRDefault="005F66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BA" w:rsidRDefault="005F66BA" w:rsidP="005F66BA">
      <w:pPr>
        <w:spacing w:after="0" w:line="240" w:lineRule="auto"/>
      </w:pPr>
      <w:r>
        <w:separator/>
      </w:r>
    </w:p>
  </w:footnote>
  <w:footnote w:type="continuationSeparator" w:id="0">
    <w:p w:rsidR="005F66BA" w:rsidRDefault="005F66BA" w:rsidP="005F6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7E"/>
    <w:rsid w:val="000663FC"/>
    <w:rsid w:val="00074275"/>
    <w:rsid w:val="00081043"/>
    <w:rsid w:val="0008511F"/>
    <w:rsid w:val="00086976"/>
    <w:rsid w:val="000A0C9D"/>
    <w:rsid w:val="000A10AA"/>
    <w:rsid w:val="000C63C5"/>
    <w:rsid w:val="000D0728"/>
    <w:rsid w:val="000D0BDD"/>
    <w:rsid w:val="000E335A"/>
    <w:rsid w:val="00100120"/>
    <w:rsid w:val="00145250"/>
    <w:rsid w:val="00162288"/>
    <w:rsid w:val="00170EA7"/>
    <w:rsid w:val="00174A5D"/>
    <w:rsid w:val="00187E39"/>
    <w:rsid w:val="001A40D1"/>
    <w:rsid w:val="001C5EE1"/>
    <w:rsid w:val="001E2568"/>
    <w:rsid w:val="00215892"/>
    <w:rsid w:val="00246D1F"/>
    <w:rsid w:val="0025674F"/>
    <w:rsid w:val="002C7E4F"/>
    <w:rsid w:val="002E34D0"/>
    <w:rsid w:val="002E48A5"/>
    <w:rsid w:val="002F00BA"/>
    <w:rsid w:val="0037229E"/>
    <w:rsid w:val="003744C7"/>
    <w:rsid w:val="00393421"/>
    <w:rsid w:val="0040338D"/>
    <w:rsid w:val="00415B01"/>
    <w:rsid w:val="00426000"/>
    <w:rsid w:val="004764DD"/>
    <w:rsid w:val="0048363B"/>
    <w:rsid w:val="00485102"/>
    <w:rsid w:val="004E3D3E"/>
    <w:rsid w:val="00521FB3"/>
    <w:rsid w:val="005267FD"/>
    <w:rsid w:val="00526AA5"/>
    <w:rsid w:val="00552A30"/>
    <w:rsid w:val="00556A64"/>
    <w:rsid w:val="00557240"/>
    <w:rsid w:val="00582E3B"/>
    <w:rsid w:val="0059000E"/>
    <w:rsid w:val="005A043D"/>
    <w:rsid w:val="005A122F"/>
    <w:rsid w:val="005E072B"/>
    <w:rsid w:val="005F66BA"/>
    <w:rsid w:val="00600F4E"/>
    <w:rsid w:val="006061DF"/>
    <w:rsid w:val="00650344"/>
    <w:rsid w:val="00655474"/>
    <w:rsid w:val="006864CC"/>
    <w:rsid w:val="00696B54"/>
    <w:rsid w:val="006B6AFF"/>
    <w:rsid w:val="006D1484"/>
    <w:rsid w:val="006E42BE"/>
    <w:rsid w:val="007161BA"/>
    <w:rsid w:val="007259EA"/>
    <w:rsid w:val="00730062"/>
    <w:rsid w:val="00757813"/>
    <w:rsid w:val="00764568"/>
    <w:rsid w:val="0077049D"/>
    <w:rsid w:val="00771585"/>
    <w:rsid w:val="00774E6A"/>
    <w:rsid w:val="007833B0"/>
    <w:rsid w:val="0078708F"/>
    <w:rsid w:val="007C11AC"/>
    <w:rsid w:val="00855F7E"/>
    <w:rsid w:val="0087009D"/>
    <w:rsid w:val="008A1965"/>
    <w:rsid w:val="008C040F"/>
    <w:rsid w:val="008C1836"/>
    <w:rsid w:val="008D47BF"/>
    <w:rsid w:val="00941384"/>
    <w:rsid w:val="00997DDB"/>
    <w:rsid w:val="009A218F"/>
    <w:rsid w:val="009C2AA5"/>
    <w:rsid w:val="009C7096"/>
    <w:rsid w:val="00A17740"/>
    <w:rsid w:val="00A53934"/>
    <w:rsid w:val="00A60AF9"/>
    <w:rsid w:val="00A70056"/>
    <w:rsid w:val="00A707DF"/>
    <w:rsid w:val="00AF6E8A"/>
    <w:rsid w:val="00AF7BC9"/>
    <w:rsid w:val="00B01DCC"/>
    <w:rsid w:val="00B02E17"/>
    <w:rsid w:val="00B0314F"/>
    <w:rsid w:val="00B160B0"/>
    <w:rsid w:val="00B31049"/>
    <w:rsid w:val="00B37401"/>
    <w:rsid w:val="00BD2854"/>
    <w:rsid w:val="00C034F7"/>
    <w:rsid w:val="00C16B32"/>
    <w:rsid w:val="00C31094"/>
    <w:rsid w:val="00C42CB3"/>
    <w:rsid w:val="00C652B6"/>
    <w:rsid w:val="00C717AD"/>
    <w:rsid w:val="00C856CC"/>
    <w:rsid w:val="00CB5FFF"/>
    <w:rsid w:val="00CD1D9A"/>
    <w:rsid w:val="00CD2B99"/>
    <w:rsid w:val="00CF08B5"/>
    <w:rsid w:val="00D347BE"/>
    <w:rsid w:val="00D75228"/>
    <w:rsid w:val="00DB2121"/>
    <w:rsid w:val="00DC521B"/>
    <w:rsid w:val="00DC79B4"/>
    <w:rsid w:val="00DD5226"/>
    <w:rsid w:val="00DE4705"/>
    <w:rsid w:val="00E35265"/>
    <w:rsid w:val="00E76F38"/>
    <w:rsid w:val="00E97DB3"/>
    <w:rsid w:val="00EA0E68"/>
    <w:rsid w:val="00EA1E86"/>
    <w:rsid w:val="00EB47EE"/>
    <w:rsid w:val="00EE22E8"/>
    <w:rsid w:val="00F50C7D"/>
    <w:rsid w:val="00F610AE"/>
    <w:rsid w:val="00F63B93"/>
    <w:rsid w:val="00F7531D"/>
    <w:rsid w:val="00F96998"/>
    <w:rsid w:val="00FE438A"/>
    <w:rsid w:val="00FF24A2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3616E-160A-43E1-9AF2-F4FF38D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C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6BA"/>
  </w:style>
  <w:style w:type="paragraph" w:styleId="a6">
    <w:name w:val="footer"/>
    <w:basedOn w:val="a"/>
    <w:link w:val="a7"/>
    <w:uiPriority w:val="99"/>
    <w:unhideWhenUsed/>
    <w:rsid w:val="005F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6BA"/>
  </w:style>
  <w:style w:type="paragraph" w:styleId="a8">
    <w:name w:val="Balloon Text"/>
    <w:basedOn w:val="a"/>
    <w:link w:val="a9"/>
    <w:uiPriority w:val="99"/>
    <w:semiHidden/>
    <w:unhideWhenUsed/>
    <w:rsid w:val="005F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551D-D7AF-4FC6-A3FC-65EF991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Rashenko</cp:lastModifiedBy>
  <cp:revision>17</cp:revision>
  <cp:lastPrinted>2018-04-12T05:14:00Z</cp:lastPrinted>
  <dcterms:created xsi:type="dcterms:W3CDTF">2017-03-06T06:16:00Z</dcterms:created>
  <dcterms:modified xsi:type="dcterms:W3CDTF">2018-07-02T07:03:00Z</dcterms:modified>
</cp:coreProperties>
</file>